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264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 PRIEDAS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AULIŲ R. KUŽIŲ MOKYKLA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UBLIKINIO IKIMOKYKLINIO IR PRIEŠMOKYKLINIO  AMŽIAUS UGDYTINIŲ KALBINIO PROJEKTO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 GARSIUKŲ KELIONĖ“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YVIO KORTELĖ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7"/>
        <w:gridCol w:w="55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AUS VARDAS, PAVARDĖ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I VADOVAVUSIO PEDAGOGO VARDAS, PAVARDĖ, PAREIGOS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7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 ĮSTAIGOS PAVADINIMAS IR ADRESAS</w:t>
            </w:r>
          </w:p>
        </w:tc>
        <w:tc>
          <w:tcPr>
            <w:tcW w:w="555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INIS EL.PAŠTAS</w:t>
            </w:r>
          </w:p>
        </w:tc>
        <w:tc>
          <w:tcPr>
            <w:tcW w:w="555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UOTOS MEDŽIAGOS NUORODA</w:t>
            </w:r>
          </w:p>
        </w:tc>
        <w:tc>
          <w:tcPr>
            <w:tcW w:w="555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2 PRIEDAS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AULIŲ R. KUŽIŲ MOKYKLA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UBLIKINIO IKIMOKYKLINIO IR PRIEŠMOKYKLINIO  AMŽIAUS UGDYTINIŲ KALBINIO PROJEKTO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 GARSIUKŲ KELIONĖ“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7"/>
        <w:gridCol w:w="4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REILIO TIKSLAS                           (kurio garso tarimo įtvirtinimui skirta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REILIO TEKST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276" w:right="707" w:bottom="851" w:left="1701" w:header="567" w:footer="567" w:gutter="0"/>
      <w:cols w:space="1296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BA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BA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hyphenationZone w:val="396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7B"/>
    <w:rsid w:val="00000039"/>
    <w:rsid w:val="00010BB0"/>
    <w:rsid w:val="000529CC"/>
    <w:rsid w:val="000876AA"/>
    <w:rsid w:val="00087956"/>
    <w:rsid w:val="000A4DFE"/>
    <w:rsid w:val="000C21F6"/>
    <w:rsid w:val="000D63A9"/>
    <w:rsid w:val="00120C74"/>
    <w:rsid w:val="001469AD"/>
    <w:rsid w:val="001479AA"/>
    <w:rsid w:val="001932E1"/>
    <w:rsid w:val="001B434F"/>
    <w:rsid w:val="001F5BA2"/>
    <w:rsid w:val="00210402"/>
    <w:rsid w:val="002316AE"/>
    <w:rsid w:val="00243541"/>
    <w:rsid w:val="00244725"/>
    <w:rsid w:val="00244F98"/>
    <w:rsid w:val="00265B19"/>
    <w:rsid w:val="002937A8"/>
    <w:rsid w:val="002B6465"/>
    <w:rsid w:val="002E55F0"/>
    <w:rsid w:val="002F6A17"/>
    <w:rsid w:val="003261FB"/>
    <w:rsid w:val="00332F8A"/>
    <w:rsid w:val="00342A64"/>
    <w:rsid w:val="00360BE6"/>
    <w:rsid w:val="00391124"/>
    <w:rsid w:val="00467104"/>
    <w:rsid w:val="00481651"/>
    <w:rsid w:val="004F3242"/>
    <w:rsid w:val="004F4F85"/>
    <w:rsid w:val="004F56CB"/>
    <w:rsid w:val="00502745"/>
    <w:rsid w:val="0050697B"/>
    <w:rsid w:val="00507228"/>
    <w:rsid w:val="00520B19"/>
    <w:rsid w:val="0053048E"/>
    <w:rsid w:val="005454B3"/>
    <w:rsid w:val="005466E5"/>
    <w:rsid w:val="00556EEA"/>
    <w:rsid w:val="005A3B23"/>
    <w:rsid w:val="005A4416"/>
    <w:rsid w:val="005F06D9"/>
    <w:rsid w:val="005F094D"/>
    <w:rsid w:val="0063394E"/>
    <w:rsid w:val="00636F42"/>
    <w:rsid w:val="00660CD3"/>
    <w:rsid w:val="00675640"/>
    <w:rsid w:val="006B6789"/>
    <w:rsid w:val="006B7675"/>
    <w:rsid w:val="006D7CB5"/>
    <w:rsid w:val="006F242C"/>
    <w:rsid w:val="00700E9E"/>
    <w:rsid w:val="00711B3F"/>
    <w:rsid w:val="007323E2"/>
    <w:rsid w:val="00737271"/>
    <w:rsid w:val="00740DEA"/>
    <w:rsid w:val="00742E9C"/>
    <w:rsid w:val="00752B81"/>
    <w:rsid w:val="007A1AD7"/>
    <w:rsid w:val="00807EB8"/>
    <w:rsid w:val="00847FD6"/>
    <w:rsid w:val="00847FF8"/>
    <w:rsid w:val="008633A7"/>
    <w:rsid w:val="008D6558"/>
    <w:rsid w:val="008E4BF8"/>
    <w:rsid w:val="00920A9B"/>
    <w:rsid w:val="009233D4"/>
    <w:rsid w:val="00936CCB"/>
    <w:rsid w:val="00963827"/>
    <w:rsid w:val="00966547"/>
    <w:rsid w:val="0096666A"/>
    <w:rsid w:val="009745AB"/>
    <w:rsid w:val="009A21A7"/>
    <w:rsid w:val="009A6737"/>
    <w:rsid w:val="009C408B"/>
    <w:rsid w:val="00A050FF"/>
    <w:rsid w:val="00A23E1E"/>
    <w:rsid w:val="00A275B3"/>
    <w:rsid w:val="00A46E6D"/>
    <w:rsid w:val="00A84CC5"/>
    <w:rsid w:val="00A86832"/>
    <w:rsid w:val="00A91481"/>
    <w:rsid w:val="00A9299B"/>
    <w:rsid w:val="00AA2238"/>
    <w:rsid w:val="00AA33FC"/>
    <w:rsid w:val="00B017FD"/>
    <w:rsid w:val="00B038CD"/>
    <w:rsid w:val="00B86556"/>
    <w:rsid w:val="00BF21C8"/>
    <w:rsid w:val="00C246AD"/>
    <w:rsid w:val="00D510E2"/>
    <w:rsid w:val="00D567BB"/>
    <w:rsid w:val="00DB7EFD"/>
    <w:rsid w:val="00DE469D"/>
    <w:rsid w:val="00DF0501"/>
    <w:rsid w:val="00E55F2D"/>
    <w:rsid w:val="00E70B32"/>
    <w:rsid w:val="00F12780"/>
    <w:rsid w:val="00F24122"/>
    <w:rsid w:val="00F35C5A"/>
    <w:rsid w:val="00F80413"/>
    <w:rsid w:val="00F81019"/>
    <w:rsid w:val="00F95814"/>
    <w:rsid w:val="00FC3D92"/>
    <w:rsid w:val="7323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lt-LT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14"/>
    <w:semiHidden/>
    <w:unhideWhenUsed/>
    <w:uiPriority w:val="0"/>
    <w:pPr>
      <w:autoSpaceDE w:val="0"/>
      <w:autoSpaceDN w:val="0"/>
      <w:spacing w:after="120" w:line="240" w:lineRule="auto"/>
    </w:pPr>
    <w:rPr>
      <w:rFonts w:ascii="Times New Roman" w:hAnsi="Times New Roman" w:eastAsia="Times New Roman" w:cs="Times New Roman"/>
      <w:sz w:val="20"/>
      <w:szCs w:val="20"/>
      <w:lang w:val="en-AU"/>
    </w:rPr>
  </w:style>
  <w:style w:type="paragraph" w:styleId="6">
    <w:name w:val="foot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3"/>
    <w:uiPriority w:val="59"/>
    <w:pPr>
      <w:spacing w:after="0" w:line="240" w:lineRule="auto"/>
    </w:pPr>
    <w:rPr>
      <w:lang w:val="lt-L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Antraštės Diagrama"/>
    <w:basedOn w:val="2"/>
    <w:link w:val="7"/>
    <w:uiPriority w:val="99"/>
    <w:rPr>
      <w:lang w:val="lt-LT"/>
    </w:rPr>
  </w:style>
  <w:style w:type="character" w:customStyle="1" w:styleId="11">
    <w:name w:val="Poraštė Diagrama"/>
    <w:basedOn w:val="2"/>
    <w:link w:val="6"/>
    <w:uiPriority w:val="99"/>
    <w:rPr>
      <w:lang w:val="lt-LT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Neapdorotas paminėjimas1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14">
    <w:name w:val="Pagrindinis tekstas Diagrama"/>
    <w:basedOn w:val="2"/>
    <w:link w:val="5"/>
    <w:semiHidden/>
    <w:uiPriority w:val="0"/>
    <w:rPr>
      <w:rFonts w:ascii="Times New Roman" w:hAnsi="Times New Roman" w:eastAsia="Times New Roman" w:cs="Times New Roman"/>
      <w:sz w:val="20"/>
      <w:szCs w:val="20"/>
      <w:lang w:val="en-AU"/>
    </w:rPr>
  </w:style>
  <w:style w:type="character" w:customStyle="1" w:styleId="15">
    <w:name w:val="Debesėlio tekstas Diagrama"/>
    <w:basedOn w:val="2"/>
    <w:link w:val="4"/>
    <w:semiHidden/>
    <w:uiPriority w:val="99"/>
    <w:rPr>
      <w:rFonts w:ascii="Segoe UI" w:hAnsi="Segoe UI" w:cs="Segoe UI"/>
      <w:sz w:val="18"/>
      <w:szCs w:val="18"/>
      <w:lang w:val="lt-L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B927-25DD-42A0-BCA8-4F4A5D6BE5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9</Words>
  <Characters>279</Characters>
  <Lines>2</Lines>
  <Paragraphs>1</Paragraphs>
  <TotalTime>143</TotalTime>
  <ScaleCrop>false</ScaleCrop>
  <LinksUpToDate>false</LinksUpToDate>
  <CharactersWithSpaces>767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07:14:00Z</dcterms:created>
  <dc:creator>Ziogelis</dc:creator>
  <cp:lastModifiedBy>ProBook</cp:lastModifiedBy>
  <cp:lastPrinted>2021-01-15T11:34:00Z</cp:lastPrinted>
  <dcterms:modified xsi:type="dcterms:W3CDTF">2023-01-31T17:41:5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0C270B37E2DA4B04B3A5A7E62D8CBBA8</vt:lpwstr>
  </property>
</Properties>
</file>